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9C2" w:rsidRPr="0081036B" w:rsidRDefault="00C339C2" w:rsidP="00C339C2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81036B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детский сад общеразвивающего вида № 18 «Колосок»</w:t>
      </w:r>
    </w:p>
    <w:p w:rsidR="004A4042" w:rsidRPr="0081036B" w:rsidRDefault="004A4042" w:rsidP="008103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03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C339C2" w:rsidRPr="0081036B">
        <w:rPr>
          <w:rFonts w:ascii="Times New Roman" w:hAnsi="Times New Roman" w:cs="Times New Roman"/>
          <w:sz w:val="24"/>
          <w:szCs w:val="24"/>
        </w:rPr>
        <w:t>Утвержден:</w:t>
      </w:r>
    </w:p>
    <w:p w:rsidR="004A4042" w:rsidRPr="0081036B" w:rsidRDefault="00C339C2" w:rsidP="008103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1036B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4A4042" w:rsidRPr="0081036B">
        <w:rPr>
          <w:rFonts w:ascii="Times New Roman" w:hAnsi="Times New Roman" w:cs="Times New Roman"/>
          <w:sz w:val="24"/>
          <w:szCs w:val="24"/>
        </w:rPr>
        <w:t>МДОУ д/с общеразвивающего вида  №18 «Колосок»</w:t>
      </w:r>
    </w:p>
    <w:p w:rsidR="00C339C2" w:rsidRDefault="004A4042" w:rsidP="008103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03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81036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339C2" w:rsidRPr="0081036B">
        <w:rPr>
          <w:rFonts w:ascii="Times New Roman" w:hAnsi="Times New Roman" w:cs="Times New Roman"/>
          <w:sz w:val="24"/>
          <w:szCs w:val="24"/>
        </w:rPr>
        <w:t xml:space="preserve">____________ </w:t>
      </w:r>
      <w:proofErr w:type="spellStart"/>
      <w:r w:rsidRPr="0081036B">
        <w:rPr>
          <w:rFonts w:ascii="Times New Roman" w:hAnsi="Times New Roman" w:cs="Times New Roman"/>
          <w:sz w:val="24"/>
          <w:szCs w:val="24"/>
        </w:rPr>
        <w:t>А.В.</w:t>
      </w:r>
      <w:r w:rsidR="00C339C2" w:rsidRPr="0081036B">
        <w:rPr>
          <w:rFonts w:ascii="Times New Roman" w:hAnsi="Times New Roman" w:cs="Times New Roman"/>
          <w:sz w:val="24"/>
          <w:szCs w:val="24"/>
        </w:rPr>
        <w:t>Ерасова</w:t>
      </w:r>
      <w:proofErr w:type="spellEnd"/>
      <w:r w:rsidR="00C339C2" w:rsidRPr="00810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D0A" w:rsidRPr="0081036B" w:rsidRDefault="00D20D0A" w:rsidP="008103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5038" w:rsidRDefault="0042262B" w:rsidP="002450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2F7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B051ED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245038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4A4042" w:rsidRPr="004902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5038" w:rsidRPr="00B051ED" w:rsidRDefault="00B051ED" w:rsidP="002450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1ED">
        <w:rPr>
          <w:rFonts w:ascii="Times New Roman" w:hAnsi="Times New Roman" w:cs="Times New Roman"/>
          <w:sz w:val="28"/>
          <w:szCs w:val="28"/>
        </w:rPr>
        <w:t xml:space="preserve"> к</w:t>
      </w:r>
      <w:r w:rsidR="00D20D0A">
        <w:rPr>
          <w:rFonts w:ascii="Times New Roman" w:hAnsi="Times New Roman" w:cs="Times New Roman"/>
          <w:sz w:val="28"/>
          <w:szCs w:val="28"/>
        </w:rPr>
        <w:t xml:space="preserve"> А</w:t>
      </w:r>
      <w:r w:rsidR="00245038" w:rsidRPr="00B051ED">
        <w:rPr>
          <w:rFonts w:ascii="Times New Roman" w:hAnsi="Times New Roman" w:cs="Times New Roman"/>
          <w:sz w:val="28"/>
          <w:szCs w:val="28"/>
        </w:rPr>
        <w:t>кции «Безопасные окна»</w:t>
      </w:r>
    </w:p>
    <w:p w:rsidR="00347D34" w:rsidRDefault="00B051ED" w:rsidP="00C767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1ED">
        <w:rPr>
          <w:rFonts w:ascii="Times New Roman" w:hAnsi="Times New Roman" w:cs="Times New Roman"/>
          <w:b/>
          <w:sz w:val="28"/>
          <w:szCs w:val="28"/>
        </w:rPr>
        <w:t>с 02.04. 18 по 20.04.18</w:t>
      </w:r>
    </w:p>
    <w:p w:rsidR="00D20D0A" w:rsidRPr="00217EDF" w:rsidRDefault="00D20D0A" w:rsidP="00C7671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566"/>
        <w:gridCol w:w="4623"/>
        <w:gridCol w:w="1689"/>
        <w:gridCol w:w="2365"/>
        <w:gridCol w:w="1814"/>
      </w:tblGrid>
      <w:tr w:rsidR="00217EDF" w:rsidRPr="00217EDF" w:rsidTr="0081036B">
        <w:tc>
          <w:tcPr>
            <w:tcW w:w="566" w:type="dxa"/>
          </w:tcPr>
          <w:p w:rsidR="004A4042" w:rsidRPr="00217EDF" w:rsidRDefault="004A4042" w:rsidP="00E675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3" w:type="dxa"/>
            <w:tcBorders>
              <w:right w:val="single" w:sz="4" w:space="0" w:color="auto"/>
            </w:tcBorders>
          </w:tcPr>
          <w:p w:rsidR="004A4042" w:rsidRPr="00217EDF" w:rsidRDefault="004A4042" w:rsidP="00E675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7E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4A4042" w:rsidRPr="00217EDF" w:rsidRDefault="004A4042" w:rsidP="004A40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7E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2365" w:type="dxa"/>
          </w:tcPr>
          <w:p w:rsidR="004A4042" w:rsidRPr="00217EDF" w:rsidRDefault="004A4042" w:rsidP="00E675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7E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1814" w:type="dxa"/>
          </w:tcPr>
          <w:p w:rsidR="004A4042" w:rsidRPr="00217EDF" w:rsidRDefault="004A4042" w:rsidP="00E6752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7E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метка о выполнении</w:t>
            </w:r>
          </w:p>
        </w:tc>
      </w:tr>
      <w:tr w:rsidR="00217EDF" w:rsidRPr="00217EDF" w:rsidTr="0081036B">
        <w:tc>
          <w:tcPr>
            <w:tcW w:w="566" w:type="dxa"/>
          </w:tcPr>
          <w:p w:rsidR="004A4042" w:rsidRPr="00217EDF" w:rsidRDefault="004A4042" w:rsidP="00E675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23" w:type="dxa"/>
            <w:tcBorders>
              <w:right w:val="single" w:sz="4" w:space="0" w:color="auto"/>
            </w:tcBorders>
          </w:tcPr>
          <w:p w:rsidR="004A4042" w:rsidRPr="00217EDF" w:rsidRDefault="00B051ED" w:rsidP="00E675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E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и утверждение плана проведения мероприятий к Акции «Безопасные окна»</w:t>
            </w: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4A4042" w:rsidRPr="00217EDF" w:rsidRDefault="00B051ED" w:rsidP="00E675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 04.18</w:t>
            </w:r>
          </w:p>
        </w:tc>
        <w:tc>
          <w:tcPr>
            <w:tcW w:w="2365" w:type="dxa"/>
          </w:tcPr>
          <w:p w:rsidR="004A4042" w:rsidRPr="00217EDF" w:rsidRDefault="00B051ED" w:rsidP="00E675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. </w:t>
            </w:r>
            <w:r w:rsidR="00D20D0A" w:rsidRPr="00217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. </w:t>
            </w:r>
            <w:r w:rsidRPr="00217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безопасности, ст.  воспитатель</w:t>
            </w:r>
          </w:p>
        </w:tc>
        <w:tc>
          <w:tcPr>
            <w:tcW w:w="1814" w:type="dxa"/>
          </w:tcPr>
          <w:p w:rsidR="004A4042" w:rsidRPr="00217EDF" w:rsidRDefault="004A4042" w:rsidP="00E675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7EDF" w:rsidRPr="00217EDF" w:rsidTr="0081036B">
        <w:tc>
          <w:tcPr>
            <w:tcW w:w="566" w:type="dxa"/>
          </w:tcPr>
          <w:p w:rsidR="004A4042" w:rsidRPr="00217EDF" w:rsidRDefault="004A4042" w:rsidP="00E675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23" w:type="dxa"/>
            <w:tcBorders>
              <w:right w:val="single" w:sz="4" w:space="0" w:color="auto"/>
            </w:tcBorders>
          </w:tcPr>
          <w:p w:rsidR="004A4042" w:rsidRPr="00217EDF" w:rsidRDefault="00B051ED" w:rsidP="00E675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E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ООД с воспитанниками ДОУ по теме безопасности жизнедеятельности к Акции «Безопасные окна»</w:t>
            </w: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B051ED" w:rsidRPr="00217EDF" w:rsidRDefault="00B051ED" w:rsidP="00B05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02.04. 18 по 20.04.18</w:t>
            </w:r>
          </w:p>
          <w:p w:rsidR="004A4042" w:rsidRPr="00217EDF" w:rsidRDefault="004A4042" w:rsidP="00E675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5" w:type="dxa"/>
          </w:tcPr>
          <w:p w:rsidR="004A4042" w:rsidRPr="00217EDF" w:rsidRDefault="00B051ED" w:rsidP="00E675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 ДОУ</w:t>
            </w:r>
          </w:p>
        </w:tc>
        <w:tc>
          <w:tcPr>
            <w:tcW w:w="1814" w:type="dxa"/>
          </w:tcPr>
          <w:p w:rsidR="004A4042" w:rsidRPr="00217EDF" w:rsidRDefault="004A4042" w:rsidP="00E675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7EDF" w:rsidRPr="00217EDF" w:rsidTr="0081036B">
        <w:trPr>
          <w:trHeight w:val="1074"/>
        </w:trPr>
        <w:tc>
          <w:tcPr>
            <w:tcW w:w="566" w:type="dxa"/>
          </w:tcPr>
          <w:p w:rsidR="00310496" w:rsidRPr="00217EDF" w:rsidRDefault="00310496" w:rsidP="00E675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23" w:type="dxa"/>
            <w:tcBorders>
              <w:right w:val="single" w:sz="4" w:space="0" w:color="auto"/>
            </w:tcBorders>
          </w:tcPr>
          <w:p w:rsidR="00310496" w:rsidRPr="00217EDF" w:rsidRDefault="00B051ED" w:rsidP="002450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E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просмотра видеоматериалов, мультфильмов серии «Аркадий Паровозов спешит на помощь»</w:t>
            </w: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B051ED" w:rsidRPr="00217EDF" w:rsidRDefault="00B051ED" w:rsidP="00D20D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02.04. 18 по 20.04.18</w:t>
            </w:r>
          </w:p>
          <w:p w:rsidR="00310496" w:rsidRPr="00217EDF" w:rsidRDefault="00310496" w:rsidP="00E675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5" w:type="dxa"/>
          </w:tcPr>
          <w:p w:rsidR="00310496" w:rsidRPr="00217EDF" w:rsidRDefault="00B051ED" w:rsidP="004A40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 ДОУ</w:t>
            </w:r>
          </w:p>
        </w:tc>
        <w:tc>
          <w:tcPr>
            <w:tcW w:w="1814" w:type="dxa"/>
          </w:tcPr>
          <w:p w:rsidR="00310496" w:rsidRPr="00217EDF" w:rsidRDefault="00310496" w:rsidP="00E675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7EDF" w:rsidRPr="00217EDF" w:rsidTr="002843A8">
        <w:trPr>
          <w:trHeight w:val="1358"/>
        </w:trPr>
        <w:tc>
          <w:tcPr>
            <w:tcW w:w="566" w:type="dxa"/>
          </w:tcPr>
          <w:p w:rsidR="00245038" w:rsidRPr="00217EDF" w:rsidRDefault="00245038" w:rsidP="00E675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23" w:type="dxa"/>
            <w:tcBorders>
              <w:right w:val="single" w:sz="4" w:space="0" w:color="auto"/>
            </w:tcBorders>
          </w:tcPr>
          <w:p w:rsidR="00245038" w:rsidRPr="00217EDF" w:rsidRDefault="00B051ED" w:rsidP="00FB58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E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формление информационного стенда для родителей</w:t>
            </w: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245038" w:rsidRPr="00217EDF" w:rsidRDefault="00217EDF" w:rsidP="004A40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D20D0A" w:rsidRPr="00217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2.04.18 по 06.04.18</w:t>
            </w:r>
          </w:p>
        </w:tc>
        <w:tc>
          <w:tcPr>
            <w:tcW w:w="2365" w:type="dxa"/>
          </w:tcPr>
          <w:p w:rsidR="00245038" w:rsidRPr="00217EDF" w:rsidRDefault="00245038" w:rsidP="00E675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051ED" w:rsidRPr="00217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 ДОУ</w:t>
            </w:r>
          </w:p>
          <w:p w:rsidR="00245038" w:rsidRPr="00217EDF" w:rsidRDefault="00245038" w:rsidP="00E675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4" w:type="dxa"/>
          </w:tcPr>
          <w:p w:rsidR="00245038" w:rsidRPr="00217EDF" w:rsidRDefault="00245038" w:rsidP="00E675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7EDF" w:rsidRPr="00217EDF" w:rsidTr="0081036B">
        <w:tc>
          <w:tcPr>
            <w:tcW w:w="566" w:type="dxa"/>
          </w:tcPr>
          <w:p w:rsidR="004A4042" w:rsidRPr="00217EDF" w:rsidRDefault="004A4042" w:rsidP="00E675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23" w:type="dxa"/>
            <w:tcBorders>
              <w:right w:val="single" w:sz="4" w:space="0" w:color="auto"/>
            </w:tcBorders>
          </w:tcPr>
          <w:p w:rsidR="004A4042" w:rsidRPr="00217EDF" w:rsidRDefault="00B051ED" w:rsidP="0081036B">
            <w:pPr>
              <w:pStyle w:val="a4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217EDF">
              <w:rPr>
                <w:color w:val="000000" w:themeColor="text1"/>
                <w:sz w:val="28"/>
                <w:szCs w:val="28"/>
              </w:rPr>
              <w:t xml:space="preserve"> Освещением вопроса о безопасности детей по данной теме  на общем  родительском собрании  </w:t>
            </w: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4A4042" w:rsidRPr="00217EDF" w:rsidRDefault="00B051ED" w:rsidP="004A40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4.18</w:t>
            </w:r>
          </w:p>
        </w:tc>
        <w:tc>
          <w:tcPr>
            <w:tcW w:w="2365" w:type="dxa"/>
          </w:tcPr>
          <w:p w:rsidR="004A4042" w:rsidRPr="00217EDF" w:rsidRDefault="00B051ED" w:rsidP="00E675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. ДОУ, зам. </w:t>
            </w:r>
            <w:r w:rsidR="00D20D0A" w:rsidRPr="00217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. </w:t>
            </w:r>
            <w:r w:rsidRPr="00217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безопасности</w:t>
            </w:r>
          </w:p>
        </w:tc>
        <w:tc>
          <w:tcPr>
            <w:tcW w:w="1814" w:type="dxa"/>
          </w:tcPr>
          <w:p w:rsidR="004A4042" w:rsidRPr="00217EDF" w:rsidRDefault="004A4042" w:rsidP="00E675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7EDF" w:rsidRPr="00217EDF" w:rsidTr="0081036B">
        <w:tc>
          <w:tcPr>
            <w:tcW w:w="566" w:type="dxa"/>
          </w:tcPr>
          <w:p w:rsidR="004A4042" w:rsidRPr="00217EDF" w:rsidRDefault="004A4042" w:rsidP="00E675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23" w:type="dxa"/>
            <w:tcBorders>
              <w:right w:val="single" w:sz="4" w:space="0" w:color="auto"/>
            </w:tcBorders>
          </w:tcPr>
          <w:p w:rsidR="004A4042" w:rsidRPr="00217EDF" w:rsidRDefault="00B051ED" w:rsidP="002450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E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и распространение памяток по теме Акции среди родителей воспитанников</w:t>
            </w: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217EDF" w:rsidRPr="00217EDF" w:rsidRDefault="00217EDF" w:rsidP="00217E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02.04. 18 по 20.04.18</w:t>
            </w:r>
          </w:p>
          <w:p w:rsidR="004A4042" w:rsidRPr="00217EDF" w:rsidRDefault="004A4042" w:rsidP="00FB58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365" w:type="dxa"/>
          </w:tcPr>
          <w:p w:rsidR="00B051ED" w:rsidRPr="00217EDF" w:rsidRDefault="00B051ED" w:rsidP="00B051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. </w:t>
            </w:r>
            <w:r w:rsidR="00D20D0A" w:rsidRPr="00217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. </w:t>
            </w:r>
            <w:r w:rsidRPr="00217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безопасности,  воспитатели групп ДОУ</w:t>
            </w:r>
          </w:p>
          <w:p w:rsidR="004A4042" w:rsidRPr="00217EDF" w:rsidRDefault="004A4042" w:rsidP="00E675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4" w:type="dxa"/>
          </w:tcPr>
          <w:p w:rsidR="004A4042" w:rsidRPr="00217EDF" w:rsidRDefault="004A4042" w:rsidP="00E675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7EDF" w:rsidRPr="00217EDF" w:rsidTr="0081036B">
        <w:tc>
          <w:tcPr>
            <w:tcW w:w="566" w:type="dxa"/>
          </w:tcPr>
          <w:p w:rsidR="004A4042" w:rsidRPr="00217EDF" w:rsidRDefault="004A4042" w:rsidP="00E675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23" w:type="dxa"/>
            <w:tcBorders>
              <w:right w:val="single" w:sz="4" w:space="0" w:color="auto"/>
            </w:tcBorders>
          </w:tcPr>
          <w:p w:rsidR="004A4042" w:rsidRPr="00217EDF" w:rsidRDefault="00B051ED" w:rsidP="004902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E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D20D0A" w:rsidRPr="00217E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змещение информации на сайте МДОУ д/с №18  «Колосок»</w:t>
            </w:r>
            <w:r w:rsidRPr="00217E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 проведении Акции «Безопасные окна»</w:t>
            </w:r>
            <w:r w:rsidR="00D20D0A" w:rsidRPr="00217E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Подмосковье и в дошкольном учреждении</w:t>
            </w: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4A4042" w:rsidRPr="00217EDF" w:rsidRDefault="00D20D0A" w:rsidP="00F117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4.18</w:t>
            </w:r>
          </w:p>
        </w:tc>
        <w:tc>
          <w:tcPr>
            <w:tcW w:w="2365" w:type="dxa"/>
          </w:tcPr>
          <w:p w:rsidR="004A4042" w:rsidRPr="00217EDF" w:rsidRDefault="00D20D0A" w:rsidP="00E675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1814" w:type="dxa"/>
          </w:tcPr>
          <w:p w:rsidR="004A4042" w:rsidRPr="00217EDF" w:rsidRDefault="004A4042" w:rsidP="00E675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A0078" w:rsidRPr="00217EDF" w:rsidRDefault="009A0078" w:rsidP="004234D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A0078" w:rsidRPr="00217EDF" w:rsidSect="00FB3F7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64B"/>
    <w:multiLevelType w:val="hybridMultilevel"/>
    <w:tmpl w:val="A2F2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403CE"/>
    <w:multiLevelType w:val="hybridMultilevel"/>
    <w:tmpl w:val="08EEE758"/>
    <w:lvl w:ilvl="0" w:tplc="041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262B"/>
    <w:rsid w:val="00056071"/>
    <w:rsid w:val="000A35F2"/>
    <w:rsid w:val="00184BDC"/>
    <w:rsid w:val="0018696F"/>
    <w:rsid w:val="00194E38"/>
    <w:rsid w:val="001973A7"/>
    <w:rsid w:val="00212ECD"/>
    <w:rsid w:val="00217EDF"/>
    <w:rsid w:val="00245038"/>
    <w:rsid w:val="002A0554"/>
    <w:rsid w:val="002D35D7"/>
    <w:rsid w:val="00310496"/>
    <w:rsid w:val="003405F9"/>
    <w:rsid w:val="00347D34"/>
    <w:rsid w:val="0037266A"/>
    <w:rsid w:val="003A7ADE"/>
    <w:rsid w:val="003B4730"/>
    <w:rsid w:val="0042262B"/>
    <w:rsid w:val="004234D6"/>
    <w:rsid w:val="0044085E"/>
    <w:rsid w:val="00444BB3"/>
    <w:rsid w:val="004902F7"/>
    <w:rsid w:val="004A4042"/>
    <w:rsid w:val="004B6C7E"/>
    <w:rsid w:val="004F2874"/>
    <w:rsid w:val="00593983"/>
    <w:rsid w:val="005C25B4"/>
    <w:rsid w:val="005F5B6A"/>
    <w:rsid w:val="00623215"/>
    <w:rsid w:val="006651E3"/>
    <w:rsid w:val="006676DA"/>
    <w:rsid w:val="006F46D5"/>
    <w:rsid w:val="00773FE0"/>
    <w:rsid w:val="007E17FA"/>
    <w:rsid w:val="008015DC"/>
    <w:rsid w:val="0081036B"/>
    <w:rsid w:val="009A0078"/>
    <w:rsid w:val="009A6169"/>
    <w:rsid w:val="009D0C06"/>
    <w:rsid w:val="00AA117C"/>
    <w:rsid w:val="00B051ED"/>
    <w:rsid w:val="00B26742"/>
    <w:rsid w:val="00B50C11"/>
    <w:rsid w:val="00B571E3"/>
    <w:rsid w:val="00B622D6"/>
    <w:rsid w:val="00BA4F89"/>
    <w:rsid w:val="00BE0497"/>
    <w:rsid w:val="00C339C2"/>
    <w:rsid w:val="00C76716"/>
    <w:rsid w:val="00C84B5B"/>
    <w:rsid w:val="00D20D0A"/>
    <w:rsid w:val="00D61FA8"/>
    <w:rsid w:val="00D73175"/>
    <w:rsid w:val="00D77DC0"/>
    <w:rsid w:val="00D91085"/>
    <w:rsid w:val="00DE35FF"/>
    <w:rsid w:val="00E27F22"/>
    <w:rsid w:val="00E5205F"/>
    <w:rsid w:val="00E6752E"/>
    <w:rsid w:val="00EB0175"/>
    <w:rsid w:val="00F1172C"/>
    <w:rsid w:val="00FA2FB4"/>
    <w:rsid w:val="00FB3F70"/>
    <w:rsid w:val="00FB58C2"/>
    <w:rsid w:val="00FC4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5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">
    <w:name w:val="c13"/>
    <w:basedOn w:val="a"/>
    <w:rsid w:val="00E27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E27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27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27F22"/>
  </w:style>
  <w:style w:type="paragraph" w:styleId="a4">
    <w:name w:val="Normal (Web)"/>
    <w:basedOn w:val="a"/>
    <w:uiPriority w:val="99"/>
    <w:unhideWhenUsed/>
    <w:rsid w:val="0066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76DA"/>
  </w:style>
  <w:style w:type="paragraph" w:styleId="a5">
    <w:name w:val="List Paragraph"/>
    <w:basedOn w:val="a"/>
    <w:uiPriority w:val="34"/>
    <w:qFormat/>
    <w:rsid w:val="00667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111E-DBDF-4405-BF2B-F60962AA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Ирина</cp:lastModifiedBy>
  <cp:revision>45</cp:revision>
  <cp:lastPrinted>2013-09-09T11:34:00Z</cp:lastPrinted>
  <dcterms:created xsi:type="dcterms:W3CDTF">1999-12-31T21:45:00Z</dcterms:created>
  <dcterms:modified xsi:type="dcterms:W3CDTF">2018-04-18T17:25:00Z</dcterms:modified>
</cp:coreProperties>
</file>